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91" w:rsidRPr="00403C91" w:rsidRDefault="00403C91" w:rsidP="00EF0A6A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403C91">
        <w:rPr>
          <w:rFonts w:ascii="Times New Roman" w:hAnsi="Times New Roman"/>
          <w:b/>
        </w:rPr>
        <w:t>Сведения о работе административной комиссии</w:t>
      </w:r>
    </w:p>
    <w:p w:rsidR="00403C91" w:rsidRPr="00403C91" w:rsidRDefault="00403C91" w:rsidP="00EF0A6A">
      <w:pPr>
        <w:spacing w:after="0"/>
        <w:ind w:left="993"/>
        <w:jc w:val="center"/>
        <w:rPr>
          <w:rFonts w:ascii="Times New Roman" w:hAnsi="Times New Roman"/>
          <w:b/>
        </w:rPr>
      </w:pPr>
      <w:r w:rsidRPr="00403C91">
        <w:rPr>
          <w:rFonts w:ascii="Times New Roman" w:hAnsi="Times New Roman"/>
          <w:b/>
        </w:rPr>
        <w:t xml:space="preserve">Сортавальского муниципального округа </w:t>
      </w:r>
      <w:r w:rsidR="004F5D2A">
        <w:rPr>
          <w:rFonts w:ascii="Times New Roman" w:hAnsi="Times New Roman"/>
          <w:b/>
        </w:rPr>
        <w:t xml:space="preserve">за первое полугодие 2026 </w:t>
      </w:r>
      <w:r w:rsidRPr="00403C91">
        <w:rPr>
          <w:rFonts w:ascii="Times New Roman" w:hAnsi="Times New Roman"/>
          <w:b/>
        </w:rPr>
        <w:t>год</w:t>
      </w:r>
      <w:r w:rsidR="004F5D2A">
        <w:rPr>
          <w:rFonts w:ascii="Times New Roman" w:hAnsi="Times New Roman"/>
          <w:b/>
        </w:rPr>
        <w:t>а</w:t>
      </w:r>
      <w:r w:rsidRPr="00403C91">
        <w:rPr>
          <w:rFonts w:ascii="Times New Roman" w:hAnsi="Times New Roman"/>
          <w:b/>
        </w:rPr>
        <w:t>.</w:t>
      </w:r>
    </w:p>
    <w:p w:rsidR="00403C91" w:rsidRPr="00403C91" w:rsidRDefault="00403C91" w:rsidP="00403C91">
      <w:pPr>
        <w:spacing w:after="0"/>
        <w:ind w:left="993"/>
        <w:jc w:val="center"/>
        <w:rPr>
          <w:rFonts w:ascii="Times New Roman" w:hAnsi="Times New Roman"/>
          <w:b/>
        </w:rPr>
      </w:pPr>
    </w:p>
    <w:p w:rsidR="00403C91" w:rsidRPr="00403C91" w:rsidRDefault="00403C91" w:rsidP="00403C91">
      <w:pPr>
        <w:spacing w:after="0"/>
        <w:ind w:left="993" w:firstLine="710"/>
        <w:jc w:val="both"/>
        <w:rPr>
          <w:rFonts w:ascii="Times New Roman" w:hAnsi="Times New Roman"/>
        </w:rPr>
      </w:pPr>
      <w:r w:rsidRPr="00403C91">
        <w:rPr>
          <w:rFonts w:ascii="Times New Roman" w:hAnsi="Times New Roman"/>
        </w:rPr>
        <w:t xml:space="preserve"> Административная комиссия рассматривает административные материалы, административные протоколы, составленные по статьям Закона Республики Карелия от 15 мая 2008 г. № 1191-ЗРК «Об административных правонарушениях» (далее - Закон № 1191-ЗРК).</w:t>
      </w:r>
    </w:p>
    <w:tbl>
      <w:tblPr>
        <w:tblStyle w:val="a8"/>
        <w:tblpPr w:leftFromText="180" w:rightFromText="180" w:vertAnchor="page" w:horzAnchor="margin" w:tblpX="959" w:tblpY="3253"/>
        <w:tblW w:w="14317" w:type="dxa"/>
        <w:tblLayout w:type="fixed"/>
        <w:tblLook w:val="04A0" w:firstRow="1" w:lastRow="0" w:firstColumn="1" w:lastColumn="0" w:noHBand="0" w:noVBand="1"/>
      </w:tblPr>
      <w:tblGrid>
        <w:gridCol w:w="12015"/>
        <w:gridCol w:w="2302"/>
      </w:tblGrid>
      <w:tr w:rsidR="004F5D2A" w:rsidRPr="004F5D2A" w:rsidTr="009457DF">
        <w:trPr>
          <w:trHeight w:val="411"/>
        </w:trPr>
        <w:tc>
          <w:tcPr>
            <w:tcW w:w="12015" w:type="dxa"/>
            <w:shd w:val="clear" w:color="auto" w:fill="F2F2F2" w:themeFill="background1" w:themeFillShade="F2"/>
          </w:tcPr>
          <w:p w:rsidR="004F5D2A" w:rsidRPr="004F5D2A" w:rsidRDefault="004F5D2A" w:rsidP="004F5D2A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:rsidR="004F5D2A" w:rsidRPr="004F5D2A" w:rsidRDefault="004F5D2A" w:rsidP="004F5D2A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b/>
                <w:sz w:val="28"/>
                <w:szCs w:val="28"/>
              </w:rPr>
              <w:t>Показатели</w:t>
            </w:r>
          </w:p>
        </w:tc>
      </w:tr>
      <w:tr w:rsidR="004F5D2A" w:rsidRPr="004F5D2A" w:rsidTr="009457DF">
        <w:tc>
          <w:tcPr>
            <w:tcW w:w="12015" w:type="dxa"/>
          </w:tcPr>
          <w:p w:rsidR="004F5D2A" w:rsidRPr="004F5D2A" w:rsidRDefault="004F5D2A" w:rsidP="004F5D2A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проведенных</w:t>
            </w:r>
            <w:proofErr w:type="spellEnd"/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 xml:space="preserve"> заседаний административной комиссии</w:t>
            </w:r>
          </w:p>
        </w:tc>
        <w:tc>
          <w:tcPr>
            <w:tcW w:w="2302" w:type="dxa"/>
          </w:tcPr>
          <w:p w:rsidR="004F5D2A" w:rsidRPr="004F5D2A" w:rsidRDefault="004F5D2A" w:rsidP="004F5D2A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</w:tr>
      <w:tr w:rsidR="004F5D2A" w:rsidRPr="004F5D2A" w:rsidTr="009457DF">
        <w:tc>
          <w:tcPr>
            <w:tcW w:w="12015" w:type="dxa"/>
            <w:shd w:val="clear" w:color="auto" w:fill="F2F2F2" w:themeFill="background1" w:themeFillShade="F2"/>
          </w:tcPr>
          <w:p w:rsidR="004F5D2A" w:rsidRPr="004F5D2A" w:rsidRDefault="004F5D2A" w:rsidP="004F5D2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b/>
                <w:sz w:val="28"/>
                <w:szCs w:val="28"/>
              </w:rPr>
              <w:t>Количество</w:t>
            </w: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F5D2A">
              <w:rPr>
                <w:rFonts w:ascii="Times New Roman" w:eastAsiaTheme="minorHAnsi" w:hAnsi="Times New Roman"/>
                <w:b/>
                <w:sz w:val="28"/>
                <w:szCs w:val="28"/>
              </w:rPr>
              <w:t>рассмотренных административных материалов по статьям: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:rsidR="004F5D2A" w:rsidRPr="004F5D2A" w:rsidRDefault="004F5D2A" w:rsidP="004F5D2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F5D2A" w:rsidRPr="004F5D2A" w:rsidTr="009457DF">
        <w:tc>
          <w:tcPr>
            <w:tcW w:w="12015" w:type="dxa"/>
          </w:tcPr>
          <w:p w:rsidR="004F5D2A" w:rsidRPr="004F5D2A" w:rsidRDefault="004F5D2A" w:rsidP="004F5D2A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по ст. 2.1 Закона № 1191-ЗРК</w:t>
            </w:r>
          </w:p>
        </w:tc>
        <w:tc>
          <w:tcPr>
            <w:tcW w:w="2302" w:type="dxa"/>
          </w:tcPr>
          <w:p w:rsidR="004F5D2A" w:rsidRPr="004F5D2A" w:rsidRDefault="004F5D2A" w:rsidP="004F5D2A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</w:p>
        </w:tc>
      </w:tr>
      <w:tr w:rsidR="004F5D2A" w:rsidRPr="004F5D2A" w:rsidTr="009457DF">
        <w:tc>
          <w:tcPr>
            <w:tcW w:w="12015" w:type="dxa"/>
          </w:tcPr>
          <w:p w:rsidR="004F5D2A" w:rsidRPr="004F5D2A" w:rsidRDefault="004F5D2A" w:rsidP="004F5D2A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по ст. 2.14  Закона № 1191-ЗРК</w:t>
            </w:r>
          </w:p>
        </w:tc>
        <w:tc>
          <w:tcPr>
            <w:tcW w:w="2302" w:type="dxa"/>
          </w:tcPr>
          <w:p w:rsidR="004F5D2A" w:rsidRPr="004F5D2A" w:rsidRDefault="004F5D2A" w:rsidP="004F5D2A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4F5D2A" w:rsidRPr="004F5D2A" w:rsidTr="009457DF">
        <w:tc>
          <w:tcPr>
            <w:tcW w:w="12015" w:type="dxa"/>
          </w:tcPr>
          <w:p w:rsidR="004F5D2A" w:rsidRPr="004F5D2A" w:rsidRDefault="004F5D2A" w:rsidP="004F5D2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по ст. 2.28 Закона № 1191-ЗРК</w:t>
            </w:r>
          </w:p>
        </w:tc>
        <w:tc>
          <w:tcPr>
            <w:tcW w:w="2302" w:type="dxa"/>
          </w:tcPr>
          <w:p w:rsidR="004F5D2A" w:rsidRPr="004F5D2A" w:rsidRDefault="004F5D2A" w:rsidP="004F5D2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</w:tr>
      <w:tr w:rsidR="004F5D2A" w:rsidRPr="004F5D2A" w:rsidTr="009457DF">
        <w:tc>
          <w:tcPr>
            <w:tcW w:w="12015" w:type="dxa"/>
          </w:tcPr>
          <w:p w:rsidR="004F5D2A" w:rsidRPr="004F5D2A" w:rsidRDefault="004F5D2A" w:rsidP="004F5D2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Общее количество рассмотренных административных материалов</w:t>
            </w:r>
          </w:p>
        </w:tc>
        <w:tc>
          <w:tcPr>
            <w:tcW w:w="2302" w:type="dxa"/>
          </w:tcPr>
          <w:p w:rsidR="004F5D2A" w:rsidRPr="004F5D2A" w:rsidRDefault="004F5D2A" w:rsidP="004F5D2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8</w:t>
            </w:r>
          </w:p>
        </w:tc>
      </w:tr>
      <w:tr w:rsidR="004F5D2A" w:rsidRPr="004F5D2A" w:rsidTr="009457DF">
        <w:tc>
          <w:tcPr>
            <w:tcW w:w="12015" w:type="dxa"/>
            <w:shd w:val="clear" w:color="auto" w:fill="F2F2F2" w:themeFill="background1" w:themeFillShade="F2"/>
          </w:tcPr>
          <w:p w:rsidR="004F5D2A" w:rsidRPr="004F5D2A" w:rsidRDefault="004F5D2A" w:rsidP="004F5D2A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Количество вынесенных предупреждений по статьям: 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:rsidR="004F5D2A" w:rsidRPr="004F5D2A" w:rsidRDefault="004F5D2A" w:rsidP="004F5D2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F5D2A" w:rsidRPr="004F5D2A" w:rsidTr="009457DF">
        <w:tc>
          <w:tcPr>
            <w:tcW w:w="12015" w:type="dxa"/>
          </w:tcPr>
          <w:p w:rsidR="004F5D2A" w:rsidRPr="004F5D2A" w:rsidRDefault="004F5D2A" w:rsidP="004F5D2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по ст. 2.1  Закона № 1191-ЗРК</w:t>
            </w:r>
          </w:p>
        </w:tc>
        <w:tc>
          <w:tcPr>
            <w:tcW w:w="2302" w:type="dxa"/>
          </w:tcPr>
          <w:p w:rsidR="004F5D2A" w:rsidRPr="004F5D2A" w:rsidRDefault="004F5D2A" w:rsidP="004F5D2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</w:p>
        </w:tc>
      </w:tr>
      <w:tr w:rsidR="004F5D2A" w:rsidRPr="004F5D2A" w:rsidTr="009457DF">
        <w:tc>
          <w:tcPr>
            <w:tcW w:w="12015" w:type="dxa"/>
          </w:tcPr>
          <w:p w:rsidR="004F5D2A" w:rsidRPr="004F5D2A" w:rsidRDefault="004F5D2A" w:rsidP="004F5D2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по ст. 2.14  Закона № 1191-ЗРК</w:t>
            </w:r>
          </w:p>
        </w:tc>
        <w:tc>
          <w:tcPr>
            <w:tcW w:w="2302" w:type="dxa"/>
          </w:tcPr>
          <w:p w:rsidR="004F5D2A" w:rsidRPr="004F5D2A" w:rsidRDefault="00E04B64" w:rsidP="004F5D2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4F5D2A" w:rsidRPr="004F5D2A" w:rsidTr="009457DF">
        <w:tc>
          <w:tcPr>
            <w:tcW w:w="12015" w:type="dxa"/>
          </w:tcPr>
          <w:p w:rsidR="004F5D2A" w:rsidRPr="004F5D2A" w:rsidRDefault="004F5D2A" w:rsidP="004F5D2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по ст. 2.28  Закона № 1191-ЗРК</w:t>
            </w:r>
          </w:p>
        </w:tc>
        <w:tc>
          <w:tcPr>
            <w:tcW w:w="2302" w:type="dxa"/>
          </w:tcPr>
          <w:p w:rsidR="004F5D2A" w:rsidRPr="004F5D2A" w:rsidRDefault="00E04B64" w:rsidP="00E04B6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  <w:tr w:rsidR="004F5D2A" w:rsidRPr="004F5D2A" w:rsidTr="009457DF">
        <w:tc>
          <w:tcPr>
            <w:tcW w:w="12015" w:type="dxa"/>
          </w:tcPr>
          <w:p w:rsidR="004F5D2A" w:rsidRPr="004F5D2A" w:rsidRDefault="004F5D2A" w:rsidP="004F5D2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Всего вынесенных предупреждений</w:t>
            </w:r>
          </w:p>
        </w:tc>
        <w:tc>
          <w:tcPr>
            <w:tcW w:w="2302" w:type="dxa"/>
          </w:tcPr>
          <w:p w:rsidR="004F5D2A" w:rsidRPr="004F5D2A" w:rsidRDefault="00EF0A6A" w:rsidP="004F5D2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</w:t>
            </w:r>
          </w:p>
        </w:tc>
      </w:tr>
      <w:tr w:rsidR="004F5D2A" w:rsidRPr="004F5D2A" w:rsidTr="009457DF">
        <w:tc>
          <w:tcPr>
            <w:tcW w:w="12015" w:type="dxa"/>
            <w:shd w:val="clear" w:color="auto" w:fill="F2F2F2" w:themeFill="background1" w:themeFillShade="F2"/>
          </w:tcPr>
          <w:p w:rsidR="004F5D2A" w:rsidRPr="004F5D2A" w:rsidRDefault="004F5D2A" w:rsidP="004F5D2A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b/>
                <w:sz w:val="28"/>
                <w:szCs w:val="28"/>
              </w:rPr>
              <w:t>Количество наложенных штрафов по статьям (количество протоколов/сумма в рублях).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:rsidR="004F5D2A" w:rsidRPr="004F5D2A" w:rsidRDefault="004F5D2A" w:rsidP="004F5D2A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F5D2A" w:rsidRPr="004F5D2A" w:rsidTr="009457DF">
        <w:tc>
          <w:tcPr>
            <w:tcW w:w="12015" w:type="dxa"/>
          </w:tcPr>
          <w:p w:rsidR="004F5D2A" w:rsidRPr="004F5D2A" w:rsidRDefault="004F5D2A" w:rsidP="004F5D2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по ст. 2.1  Закона № 1191-ЗРК</w:t>
            </w:r>
          </w:p>
        </w:tc>
        <w:tc>
          <w:tcPr>
            <w:tcW w:w="2302" w:type="dxa"/>
          </w:tcPr>
          <w:p w:rsidR="004F5D2A" w:rsidRPr="004F5D2A" w:rsidRDefault="004F5D2A" w:rsidP="004F5D2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000</w:t>
            </w: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 xml:space="preserve"> р.</w:t>
            </w:r>
          </w:p>
        </w:tc>
      </w:tr>
      <w:tr w:rsidR="004F5D2A" w:rsidRPr="004F5D2A" w:rsidTr="009457DF">
        <w:tc>
          <w:tcPr>
            <w:tcW w:w="12015" w:type="dxa"/>
          </w:tcPr>
          <w:p w:rsidR="004F5D2A" w:rsidRPr="004F5D2A" w:rsidRDefault="004F5D2A" w:rsidP="004F5D2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по ст. 2.14 Закона № 1191-ЗРК</w:t>
            </w:r>
          </w:p>
        </w:tc>
        <w:tc>
          <w:tcPr>
            <w:tcW w:w="2302" w:type="dxa"/>
          </w:tcPr>
          <w:p w:rsidR="004F5D2A" w:rsidRPr="004F5D2A" w:rsidRDefault="004F5D2A" w:rsidP="004F5D2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1/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000 р.</w:t>
            </w:r>
          </w:p>
        </w:tc>
      </w:tr>
      <w:tr w:rsidR="004F5D2A" w:rsidRPr="004F5D2A" w:rsidTr="009457DF">
        <w:tc>
          <w:tcPr>
            <w:tcW w:w="12015" w:type="dxa"/>
          </w:tcPr>
          <w:p w:rsidR="004F5D2A" w:rsidRPr="004F5D2A" w:rsidRDefault="004F5D2A" w:rsidP="004F5D2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по ст. 2.28  Закона № 1191-ЗРК</w:t>
            </w:r>
          </w:p>
        </w:tc>
        <w:tc>
          <w:tcPr>
            <w:tcW w:w="2302" w:type="dxa"/>
          </w:tcPr>
          <w:p w:rsidR="004F5D2A" w:rsidRPr="004F5D2A" w:rsidRDefault="004F5D2A" w:rsidP="004F5D2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/15</w:t>
            </w: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00 р.</w:t>
            </w:r>
          </w:p>
        </w:tc>
      </w:tr>
      <w:tr w:rsidR="004F5D2A" w:rsidRPr="004F5D2A" w:rsidTr="009457DF">
        <w:tc>
          <w:tcPr>
            <w:tcW w:w="12015" w:type="dxa"/>
          </w:tcPr>
          <w:p w:rsidR="004F5D2A" w:rsidRPr="004F5D2A" w:rsidRDefault="004F5D2A" w:rsidP="004F5D2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Количество вынесенных постановлений о прекращении производства по основаниям, предусмотренным ст. 24.5 КоАП РФ</w:t>
            </w:r>
          </w:p>
        </w:tc>
        <w:tc>
          <w:tcPr>
            <w:tcW w:w="2302" w:type="dxa"/>
          </w:tcPr>
          <w:p w:rsidR="004F5D2A" w:rsidRPr="004F5D2A" w:rsidRDefault="00E04B64" w:rsidP="004F5D2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4F5D2A" w:rsidRPr="004F5D2A" w:rsidTr="009457DF">
        <w:tc>
          <w:tcPr>
            <w:tcW w:w="12015" w:type="dxa"/>
          </w:tcPr>
          <w:p w:rsidR="004F5D2A" w:rsidRPr="004F5D2A" w:rsidRDefault="004F5D2A" w:rsidP="004F5D2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5D2A">
              <w:rPr>
                <w:rFonts w:ascii="Times New Roman" w:eastAsiaTheme="minorHAnsi" w:hAnsi="Times New Roman"/>
                <w:sz w:val="28"/>
                <w:szCs w:val="28"/>
              </w:rPr>
              <w:t>Всего наложенных штрафов</w:t>
            </w:r>
          </w:p>
        </w:tc>
        <w:tc>
          <w:tcPr>
            <w:tcW w:w="2302" w:type="dxa"/>
          </w:tcPr>
          <w:p w:rsidR="004F5D2A" w:rsidRPr="004F5D2A" w:rsidRDefault="00E04B64" w:rsidP="004F5D2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/19500</w:t>
            </w:r>
          </w:p>
        </w:tc>
      </w:tr>
    </w:tbl>
    <w:p w:rsidR="00F124A6" w:rsidRDefault="00F124A6" w:rsidP="00F124A6">
      <w:pPr>
        <w:ind w:left="-567" w:right="-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C64AF" w:rsidRDefault="00BC64AF"/>
    <w:p w:rsidR="00403C91" w:rsidRDefault="00403C91"/>
    <w:p w:rsidR="00403C91" w:rsidRDefault="00403C91"/>
    <w:p w:rsidR="00403C91" w:rsidRDefault="00403C91"/>
    <w:p w:rsidR="00403C91" w:rsidRDefault="00403C91"/>
    <w:p w:rsidR="00403C91" w:rsidRDefault="00403C91"/>
    <w:p w:rsidR="00403C91" w:rsidRDefault="00403C91"/>
    <w:sectPr w:rsidR="00403C91" w:rsidSect="00403C91"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DD" w:rsidRDefault="00AB5CDD" w:rsidP="00403C91">
      <w:pPr>
        <w:spacing w:after="0" w:line="240" w:lineRule="auto"/>
      </w:pPr>
      <w:r>
        <w:separator/>
      </w:r>
    </w:p>
  </w:endnote>
  <w:endnote w:type="continuationSeparator" w:id="0">
    <w:p w:rsidR="00AB5CDD" w:rsidRDefault="00AB5CDD" w:rsidP="004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DD" w:rsidRDefault="00AB5CDD" w:rsidP="00403C91">
      <w:pPr>
        <w:spacing w:after="0" w:line="240" w:lineRule="auto"/>
      </w:pPr>
      <w:r>
        <w:separator/>
      </w:r>
    </w:p>
  </w:footnote>
  <w:footnote w:type="continuationSeparator" w:id="0">
    <w:p w:rsidR="00AB5CDD" w:rsidRDefault="00AB5CDD" w:rsidP="004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26"/>
    <w:rsid w:val="0012525B"/>
    <w:rsid w:val="00186525"/>
    <w:rsid w:val="00302661"/>
    <w:rsid w:val="00403C91"/>
    <w:rsid w:val="004F5D2A"/>
    <w:rsid w:val="006D788B"/>
    <w:rsid w:val="007135E9"/>
    <w:rsid w:val="007A1971"/>
    <w:rsid w:val="00AB5CDD"/>
    <w:rsid w:val="00BC64AF"/>
    <w:rsid w:val="00C23290"/>
    <w:rsid w:val="00D91026"/>
    <w:rsid w:val="00E04B64"/>
    <w:rsid w:val="00EF0A6A"/>
    <w:rsid w:val="00F124A6"/>
    <w:rsid w:val="00F8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0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C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0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91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F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0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C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0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91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F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D31B-A953-4107-8B36-BC2D38E1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11</dc:creator>
  <cp:keywords/>
  <dc:description/>
  <cp:lastModifiedBy>WORKST011</cp:lastModifiedBy>
  <cp:revision>8</cp:revision>
  <dcterms:created xsi:type="dcterms:W3CDTF">2026-06-17T12:30:00Z</dcterms:created>
  <dcterms:modified xsi:type="dcterms:W3CDTF">2026-06-19T11:41:00Z</dcterms:modified>
</cp:coreProperties>
</file>